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405"/>
        <w:gridCol w:w="1433"/>
        <w:gridCol w:w="405"/>
        <w:gridCol w:w="1433"/>
        <w:gridCol w:w="405"/>
        <w:gridCol w:w="1433"/>
      </w:tblGrid>
      <w:tr w:rsidR="002E4B7A" w:rsidRPr="00E179B3" w:rsidTr="00DB4141">
        <w:trPr>
          <w:trHeight w:val="63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752E9B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E4B7A"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štěňat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4-6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752E9B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E4B7A"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dorostu </w:t>
            </w:r>
            <w:r w:rsidRPr="00E179B3">
              <w:rPr>
                <w:rFonts w:ascii="Cambria" w:hAnsi="Cambria" w:cs="Arial"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6-9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752E9B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E4B7A"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mladých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9-18 měsíců</w:t>
            </w:r>
          </w:p>
        </w:tc>
      </w:tr>
      <w:tr w:rsidR="002E4B7A" w:rsidRPr="00E179B3" w:rsidTr="00DB4141">
        <w:trPr>
          <w:trHeight w:val="62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752E9B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E4B7A"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Mezitřída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15-24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752E9B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E4B7A"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otevřená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od 15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B7A" w:rsidRPr="00E179B3" w:rsidRDefault="00752E9B" w:rsidP="002E4B7A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E4B7A"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7A" w:rsidRPr="00E179B3" w:rsidRDefault="002E4B7A" w:rsidP="002E4B7A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pracovní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od 15 měsíců</w:t>
            </w:r>
          </w:p>
        </w:tc>
      </w:tr>
      <w:tr w:rsidR="008D4B7F" w:rsidRPr="00E179B3" w:rsidTr="00DB4141">
        <w:trPr>
          <w:trHeight w:val="63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B7F" w:rsidRPr="00E179B3" w:rsidRDefault="00752E9B" w:rsidP="008D4B7F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D4B7F"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F" w:rsidRPr="00E179B3" w:rsidRDefault="008D4B7F" w:rsidP="008D4B7F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vítězů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od 15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B7F" w:rsidRPr="00E179B3" w:rsidRDefault="00752E9B" w:rsidP="008D4B7F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D4B7F"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7F" w:rsidRPr="00E179B3" w:rsidRDefault="008D4B7F" w:rsidP="008D4B7F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čestná 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br/>
            </w:r>
            <w:r w:rsidRPr="00E179B3">
              <w:rPr>
                <w:rFonts w:ascii="Arial" w:hAnsi="Arial" w:cs="Arial"/>
                <w:sz w:val="12"/>
                <w:szCs w:val="12"/>
              </w:rPr>
              <w:t>od 15 měsíců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B7F" w:rsidRPr="00E179B3" w:rsidRDefault="00752E9B" w:rsidP="008D4B7F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D4B7F"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B7F" w:rsidRDefault="008D4B7F" w:rsidP="008D4B7F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Třída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veteránů</w:t>
            </w:r>
            <w:r w:rsidRPr="00E179B3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:rsidR="00DB4141" w:rsidRPr="00E179B3" w:rsidRDefault="00DB4141" w:rsidP="00DB4141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Arial" w:hAnsi="Arial" w:cs="Arial"/>
                <w:sz w:val="12"/>
                <w:szCs w:val="12"/>
              </w:rPr>
              <w:t xml:space="preserve">od </w:t>
            </w:r>
            <w:r>
              <w:rPr>
                <w:rFonts w:ascii="Arial" w:hAnsi="Arial" w:cs="Arial"/>
                <w:sz w:val="12"/>
                <w:szCs w:val="12"/>
              </w:rPr>
              <w:t>8 let</w:t>
            </w:r>
          </w:p>
        </w:tc>
      </w:tr>
    </w:tbl>
    <w:p w:rsidR="00FA2729" w:rsidRPr="00297851" w:rsidRDefault="00746C16" w:rsidP="0050241B">
      <w:pPr>
        <w:rPr>
          <w:rFonts w:ascii="Cambria" w:hAnsi="Cambria" w:cs="Tahoma"/>
          <w:b/>
          <w:color w:val="000000"/>
          <w:sz w:val="36"/>
          <w:szCs w:val="36"/>
        </w:rPr>
      </w:pPr>
      <w:r>
        <w:rPr>
          <w:rFonts w:ascii="Cambria" w:hAnsi="Cambria" w:cs="Tahoma"/>
          <w:b/>
          <w:color w:val="000000"/>
          <w:sz w:val="36"/>
          <w:szCs w:val="36"/>
        </w:rPr>
        <w:t>KLUBOVÁ</w:t>
      </w:r>
      <w:r w:rsidR="00265449">
        <w:rPr>
          <w:rFonts w:ascii="Cambria" w:hAnsi="Cambria" w:cs="Tahoma"/>
          <w:b/>
          <w:color w:val="000000"/>
          <w:sz w:val="36"/>
          <w:szCs w:val="36"/>
        </w:rPr>
        <w:t xml:space="preserve"> </w:t>
      </w:r>
      <w:r w:rsidR="00FA2729" w:rsidRPr="00297851">
        <w:rPr>
          <w:rFonts w:ascii="Cambria" w:hAnsi="Cambria" w:cs="Tahoma"/>
          <w:b/>
          <w:color w:val="000000"/>
          <w:sz w:val="36"/>
          <w:szCs w:val="36"/>
        </w:rPr>
        <w:t>VÝSTAVA</w:t>
      </w:r>
      <w:r w:rsidR="00265449">
        <w:rPr>
          <w:rFonts w:ascii="Cambria" w:hAnsi="Cambria" w:cs="Tahoma"/>
          <w:b/>
          <w:color w:val="000000"/>
          <w:sz w:val="36"/>
          <w:szCs w:val="36"/>
        </w:rPr>
        <w:t xml:space="preserve"> </w:t>
      </w:r>
      <w:r w:rsidR="00FA2729" w:rsidRPr="00297851">
        <w:rPr>
          <w:rFonts w:ascii="Cambria" w:hAnsi="Cambria" w:cs="Tahoma"/>
          <w:b/>
          <w:color w:val="000000"/>
          <w:sz w:val="36"/>
          <w:szCs w:val="36"/>
        </w:rPr>
        <w:t>KCHVO</w:t>
      </w:r>
    </w:p>
    <w:p w:rsidR="00FA2729" w:rsidRPr="00297851" w:rsidRDefault="00E179B3" w:rsidP="00CA1AA1">
      <w:pPr>
        <w:rPr>
          <w:rFonts w:ascii="Cambria" w:hAnsi="Cambria" w:cs="Tahoma"/>
          <w:b/>
          <w:color w:val="000000"/>
          <w:sz w:val="28"/>
          <w:szCs w:val="28"/>
        </w:rPr>
      </w:pPr>
      <w:r>
        <w:rPr>
          <w:rFonts w:ascii="Cambria" w:hAnsi="Cambria" w:cs="Tahoma"/>
          <w:b/>
          <w:color w:val="000000"/>
          <w:sz w:val="28"/>
          <w:szCs w:val="28"/>
        </w:rPr>
        <w:t>PŘIHLÁŠKA</w:t>
      </w:r>
      <w:r w:rsidR="00806C44">
        <w:rPr>
          <w:rFonts w:ascii="Cambria" w:hAnsi="Cambria" w:cs="Tahoma"/>
          <w:b/>
          <w:color w:val="000000"/>
          <w:sz w:val="28"/>
          <w:szCs w:val="28"/>
        </w:rPr>
        <w:br/>
        <w:t xml:space="preserve">Zámecká zahrada </w:t>
      </w:r>
      <w:r w:rsidR="00CA1AA1">
        <w:rPr>
          <w:rFonts w:ascii="Cambria" w:hAnsi="Cambria" w:cs="Tahoma"/>
          <w:b/>
          <w:color w:val="000000"/>
          <w:sz w:val="28"/>
          <w:szCs w:val="28"/>
        </w:rPr>
        <w:t xml:space="preserve">Bartošovice </w:t>
      </w:r>
      <w:r w:rsidR="00260A21">
        <w:rPr>
          <w:rFonts w:ascii="Cambria" w:hAnsi="Cambria" w:cs="Tahoma"/>
          <w:b/>
          <w:color w:val="000000"/>
          <w:sz w:val="28"/>
          <w:szCs w:val="28"/>
        </w:rPr>
        <w:br/>
      </w:r>
      <w:r w:rsidR="00855936">
        <w:rPr>
          <w:rFonts w:ascii="Cambria" w:hAnsi="Cambria" w:cs="Tahoma"/>
          <w:b/>
          <w:color w:val="000000"/>
          <w:sz w:val="28"/>
          <w:szCs w:val="28"/>
        </w:rPr>
        <w:t>5</w:t>
      </w:r>
      <w:r w:rsidR="00FA2729" w:rsidRPr="00297851">
        <w:rPr>
          <w:rFonts w:ascii="Cambria" w:hAnsi="Cambria" w:cs="Tahoma"/>
          <w:b/>
          <w:color w:val="000000"/>
          <w:sz w:val="28"/>
          <w:szCs w:val="28"/>
        </w:rPr>
        <w:t>.</w:t>
      </w:r>
      <w:r w:rsidR="00CA1AA1">
        <w:rPr>
          <w:rFonts w:ascii="Cambria" w:hAnsi="Cambria" w:cs="Tahoma"/>
          <w:b/>
          <w:color w:val="000000"/>
          <w:sz w:val="28"/>
          <w:szCs w:val="28"/>
        </w:rPr>
        <w:t xml:space="preserve"> </w:t>
      </w:r>
      <w:r w:rsidR="00855936">
        <w:rPr>
          <w:rFonts w:ascii="Cambria" w:hAnsi="Cambria" w:cs="Tahoma"/>
          <w:b/>
          <w:color w:val="000000"/>
          <w:sz w:val="28"/>
          <w:szCs w:val="28"/>
        </w:rPr>
        <w:t>9</w:t>
      </w:r>
      <w:r w:rsidR="00FA2729" w:rsidRPr="00297851">
        <w:rPr>
          <w:rFonts w:ascii="Cambria" w:hAnsi="Cambria" w:cs="Tahoma"/>
          <w:b/>
          <w:color w:val="000000"/>
          <w:sz w:val="28"/>
          <w:szCs w:val="28"/>
        </w:rPr>
        <w:t>.</w:t>
      </w:r>
      <w:r w:rsidR="00512F92">
        <w:rPr>
          <w:rFonts w:ascii="Cambria" w:hAnsi="Cambria" w:cs="Tahoma"/>
          <w:b/>
          <w:color w:val="000000"/>
          <w:sz w:val="28"/>
          <w:szCs w:val="28"/>
        </w:rPr>
        <w:t xml:space="preserve"> </w:t>
      </w:r>
      <w:r w:rsidR="00855936">
        <w:rPr>
          <w:rFonts w:ascii="Cambria" w:hAnsi="Cambria" w:cs="Tahoma"/>
          <w:b/>
          <w:color w:val="000000"/>
          <w:sz w:val="28"/>
          <w:szCs w:val="28"/>
        </w:rPr>
        <w:t>2020</w:t>
      </w:r>
    </w:p>
    <w:p w:rsidR="00614BB7" w:rsidRDefault="00614BB7" w:rsidP="0062451A">
      <w:pPr>
        <w:rPr>
          <w:rFonts w:ascii="Cambria" w:hAnsi="Cambria" w:cs="Arial"/>
          <w:b/>
          <w:sz w:val="8"/>
          <w:szCs w:val="8"/>
        </w:rPr>
      </w:pPr>
    </w:p>
    <w:tbl>
      <w:tblPr>
        <w:tblpPr w:leftFromText="142" w:rightFromText="142" w:vertAnchor="page" w:horzAnchor="page" w:tblpX="3256" w:tblpY="1866"/>
        <w:tblW w:w="0" w:type="auto"/>
        <w:tblLook w:val="04A0" w:firstRow="1" w:lastRow="0" w:firstColumn="1" w:lastColumn="0" w:noHBand="0" w:noVBand="1"/>
      </w:tblPr>
      <w:tblGrid>
        <w:gridCol w:w="675"/>
        <w:gridCol w:w="1843"/>
      </w:tblGrid>
      <w:tr w:rsidR="008D4B7F" w:rsidRPr="00E179B3" w:rsidTr="003173B7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B7F" w:rsidRPr="00E179B3" w:rsidRDefault="00752E9B" w:rsidP="003173B7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D4B7F"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B7F" w:rsidRPr="00E179B3" w:rsidRDefault="00DB4141" w:rsidP="00855936">
            <w:pPr>
              <w:numPr>
                <w:ilvl w:val="0"/>
                <w:numId w:val="10"/>
              </w:numPr>
              <w:ind w:left="242" w:hanging="196"/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>U</w:t>
            </w:r>
            <w:r w:rsidR="008D4B7F" w:rsidRPr="00E179B3">
              <w:rPr>
                <w:rFonts w:ascii="Cambria" w:hAnsi="Cambria" w:cs="Arial"/>
                <w:b/>
                <w:sz w:val="16"/>
                <w:szCs w:val="16"/>
              </w:rPr>
              <w:t>závěrka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855936">
              <w:rPr>
                <w:rFonts w:ascii="Cambria" w:hAnsi="Cambria" w:cs="Arial"/>
                <w:b/>
                <w:sz w:val="12"/>
                <w:szCs w:val="16"/>
              </w:rPr>
              <w:t>5.</w:t>
            </w:r>
            <w:r w:rsidR="00CA1AA1">
              <w:rPr>
                <w:rFonts w:ascii="Cambria" w:hAnsi="Cambria" w:cs="Arial"/>
                <w:b/>
                <w:sz w:val="12"/>
                <w:szCs w:val="16"/>
              </w:rPr>
              <w:t xml:space="preserve"> </w:t>
            </w:r>
            <w:r w:rsidR="00855936">
              <w:rPr>
                <w:rFonts w:ascii="Cambria" w:hAnsi="Cambria" w:cs="Arial"/>
                <w:b/>
                <w:sz w:val="12"/>
                <w:szCs w:val="16"/>
              </w:rPr>
              <w:t>7</w:t>
            </w:r>
            <w:r w:rsidRPr="00DB4141">
              <w:rPr>
                <w:rFonts w:ascii="Cambria" w:hAnsi="Cambria" w:cs="Arial"/>
                <w:b/>
                <w:sz w:val="12"/>
                <w:szCs w:val="16"/>
              </w:rPr>
              <w:t>.</w:t>
            </w:r>
            <w:r w:rsidR="00746C16">
              <w:rPr>
                <w:rFonts w:ascii="Cambria" w:hAnsi="Cambria" w:cs="Arial"/>
                <w:b/>
                <w:sz w:val="12"/>
                <w:szCs w:val="16"/>
              </w:rPr>
              <w:t xml:space="preserve"> </w:t>
            </w:r>
            <w:r w:rsidRPr="00DB4141">
              <w:rPr>
                <w:rFonts w:ascii="Cambria" w:hAnsi="Cambria" w:cs="Arial"/>
                <w:b/>
                <w:sz w:val="12"/>
                <w:szCs w:val="16"/>
              </w:rPr>
              <w:t>20</w:t>
            </w:r>
            <w:r w:rsidR="00855936">
              <w:rPr>
                <w:rFonts w:ascii="Cambria" w:hAnsi="Cambria" w:cs="Arial"/>
                <w:b/>
                <w:sz w:val="12"/>
                <w:szCs w:val="16"/>
              </w:rPr>
              <w:t>20</w:t>
            </w:r>
          </w:p>
        </w:tc>
      </w:tr>
      <w:tr w:rsidR="008D4B7F" w:rsidRPr="00E179B3" w:rsidTr="003173B7">
        <w:trPr>
          <w:trHeight w:val="3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4B7F" w:rsidRPr="00E179B3" w:rsidRDefault="00752E9B" w:rsidP="003173B7">
            <w:pPr>
              <w:jc w:val="center"/>
              <w:rPr>
                <w:rFonts w:ascii="Cambria" w:hAnsi="Cambria" w:cs="Arial"/>
                <w:b/>
                <w:sz w:val="20"/>
              </w:rPr>
            </w:pPr>
            <w:r w:rsidRPr="00E179B3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D4B7F" w:rsidRPr="00E179B3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E179B3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B7F" w:rsidRPr="00E179B3" w:rsidRDefault="00DB4141" w:rsidP="00855936">
            <w:pPr>
              <w:numPr>
                <w:ilvl w:val="0"/>
                <w:numId w:val="10"/>
              </w:numPr>
              <w:ind w:left="242" w:hanging="196"/>
              <w:rPr>
                <w:rFonts w:ascii="Cambria" w:hAnsi="Cambria" w:cs="Arial"/>
                <w:b/>
                <w:sz w:val="16"/>
                <w:szCs w:val="16"/>
              </w:rPr>
            </w:pPr>
            <w:r w:rsidRPr="00E179B3">
              <w:rPr>
                <w:rFonts w:ascii="Cambria" w:hAnsi="Cambria" w:cs="Arial"/>
                <w:b/>
                <w:sz w:val="16"/>
                <w:szCs w:val="16"/>
              </w:rPr>
              <w:t>U</w:t>
            </w:r>
            <w:r w:rsidR="008D4B7F" w:rsidRPr="00E179B3">
              <w:rPr>
                <w:rFonts w:ascii="Cambria" w:hAnsi="Cambria" w:cs="Arial"/>
                <w:b/>
                <w:sz w:val="16"/>
                <w:szCs w:val="16"/>
              </w:rPr>
              <w:t>závěrka</w:t>
            </w:r>
            <w:r w:rsidR="003173B7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855936">
              <w:rPr>
                <w:rFonts w:ascii="Cambria" w:hAnsi="Cambria" w:cs="Arial"/>
                <w:b/>
                <w:sz w:val="12"/>
                <w:szCs w:val="16"/>
              </w:rPr>
              <w:t>8</w:t>
            </w:r>
            <w:r w:rsidR="00265449">
              <w:rPr>
                <w:rFonts w:ascii="Cambria" w:hAnsi="Cambria" w:cs="Arial"/>
                <w:b/>
                <w:sz w:val="12"/>
                <w:szCs w:val="16"/>
              </w:rPr>
              <w:t>.</w:t>
            </w:r>
            <w:r w:rsidR="00855936">
              <w:rPr>
                <w:rFonts w:ascii="Cambria" w:hAnsi="Cambria" w:cs="Arial"/>
                <w:b/>
                <w:sz w:val="12"/>
                <w:szCs w:val="16"/>
              </w:rPr>
              <w:t xml:space="preserve"> 8</w:t>
            </w:r>
            <w:r w:rsidRPr="00DB4141">
              <w:rPr>
                <w:rFonts w:ascii="Cambria" w:hAnsi="Cambria" w:cs="Arial"/>
                <w:b/>
                <w:sz w:val="12"/>
                <w:szCs w:val="16"/>
              </w:rPr>
              <w:t>.</w:t>
            </w:r>
            <w:r w:rsidR="00746C16">
              <w:rPr>
                <w:rFonts w:ascii="Cambria" w:hAnsi="Cambria" w:cs="Arial"/>
                <w:b/>
                <w:sz w:val="12"/>
                <w:szCs w:val="16"/>
              </w:rPr>
              <w:t xml:space="preserve"> </w:t>
            </w:r>
            <w:r w:rsidRPr="00DB4141">
              <w:rPr>
                <w:rFonts w:ascii="Cambria" w:hAnsi="Cambria" w:cs="Arial"/>
                <w:b/>
                <w:sz w:val="12"/>
                <w:szCs w:val="16"/>
              </w:rPr>
              <w:t>20</w:t>
            </w:r>
            <w:r w:rsidR="00855936">
              <w:rPr>
                <w:rFonts w:ascii="Cambria" w:hAnsi="Cambria" w:cs="Arial"/>
                <w:b/>
                <w:sz w:val="12"/>
                <w:szCs w:val="16"/>
              </w:rPr>
              <w:t>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0915"/>
      </w:tblGrid>
      <w:tr w:rsidR="00FA2729" w:rsidRPr="00B57105" w:rsidTr="00131BA0">
        <w:trPr>
          <w:trHeight w:val="224"/>
        </w:trPr>
        <w:tc>
          <w:tcPr>
            <w:tcW w:w="10915" w:type="dxa"/>
            <w:shd w:val="clear" w:color="auto" w:fill="DBE5F1"/>
            <w:vAlign w:val="center"/>
          </w:tcPr>
          <w:p w:rsidR="00FA2729" w:rsidRPr="00B57105" w:rsidRDefault="00FA2729" w:rsidP="001D7E47">
            <w:pPr>
              <w:ind w:right="425"/>
              <w:rPr>
                <w:rFonts w:ascii="Cambria" w:hAnsi="Cambria" w:cs="Arial"/>
                <w:b/>
                <w:sz w:val="20"/>
              </w:rPr>
            </w:pPr>
            <w:r w:rsidRPr="00131BA0">
              <w:rPr>
                <w:rFonts w:ascii="Cambria" w:hAnsi="Cambria" w:cs="Arial"/>
                <w:b/>
                <w:sz w:val="18"/>
              </w:rPr>
              <w:t xml:space="preserve">MAJITEL </w:t>
            </w:r>
          </w:p>
        </w:tc>
      </w:tr>
    </w:tbl>
    <w:p w:rsidR="00FA2729" w:rsidRDefault="00FA2729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1455"/>
        <w:gridCol w:w="354"/>
        <w:gridCol w:w="850"/>
        <w:gridCol w:w="196"/>
        <w:gridCol w:w="557"/>
        <w:gridCol w:w="381"/>
        <w:gridCol w:w="1276"/>
        <w:gridCol w:w="824"/>
        <w:gridCol w:w="1869"/>
        <w:gridCol w:w="1134"/>
        <w:gridCol w:w="930"/>
        <w:gridCol w:w="254"/>
      </w:tblGrid>
      <w:tr w:rsidR="003B1487" w:rsidRPr="00AC09AE" w:rsidTr="00AC09AE">
        <w:trPr>
          <w:trHeight w:val="34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Příjmení a jméno majitele</w:t>
            </w:r>
          </w:p>
        </w:tc>
        <w:tc>
          <w:tcPr>
            <w:tcW w:w="8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752E9B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411pt;height:14.25pt" o:ole="">
                  <v:imagedata r:id="rId8" o:title=""/>
                  <o:lock v:ext="edit" aspectratio="f"/>
                </v:shape>
                <w:control r:id="rId9" w:name="TextBox521" w:shapeid="_x0000_i1073"/>
              </w:object>
            </w:r>
          </w:p>
        </w:tc>
      </w:tr>
      <w:tr w:rsidR="006B37D8" w:rsidRPr="00AC09AE" w:rsidTr="006B37D8">
        <w:trPr>
          <w:trHeight w:val="34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D8" w:rsidRPr="00AC09AE" w:rsidRDefault="006B37D8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Člen KCHVO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D8" w:rsidRPr="00AC09AE" w:rsidRDefault="006B37D8" w:rsidP="00AC09AE">
            <w:pPr>
              <w:jc w:val="right"/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AN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D8" w:rsidRPr="00AC09AE" w:rsidRDefault="00752E9B" w:rsidP="00991838">
            <w:pPr>
              <w:rPr>
                <w:rFonts w:ascii="Cambria" w:hAnsi="Cambria" w:cs="Arial"/>
                <w:b/>
                <w:sz w:val="20"/>
              </w:rPr>
            </w:pPr>
            <w:r w:rsidRPr="00AC09AE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37D8" w:rsidRPr="00AC09AE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AC09AE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D8" w:rsidRPr="00AC09AE" w:rsidRDefault="006B37D8" w:rsidP="00AC09AE">
            <w:pPr>
              <w:jc w:val="right"/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Členské čísl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B37D8" w:rsidRPr="00AC09AE" w:rsidRDefault="00752E9B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75" type="#_x0000_t75" style="width:1in;height:14.25pt" o:ole="">
                  <v:imagedata r:id="rId10" o:title=""/>
                  <o:lock v:ext="edit" aspectratio="f"/>
                </v:shape>
                <w:control r:id="rId11" w:name="TextBox811" w:shapeid="_x0000_i107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D8" w:rsidRPr="00AC09AE" w:rsidRDefault="006B37D8" w:rsidP="00AC09AE">
            <w:pPr>
              <w:jc w:val="right"/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N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7D8" w:rsidRPr="00AC09AE" w:rsidRDefault="00752E9B" w:rsidP="00991838">
            <w:pPr>
              <w:rPr>
                <w:rFonts w:ascii="Cambria" w:hAnsi="Cambria" w:cs="Arial"/>
                <w:b/>
                <w:sz w:val="20"/>
              </w:rPr>
            </w:pPr>
            <w:r w:rsidRPr="00AC09AE">
              <w:rPr>
                <w:rFonts w:ascii="Cambria" w:hAnsi="Cambria" w:cs="Arial"/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B37D8" w:rsidRPr="00AC09AE">
              <w:rPr>
                <w:rFonts w:ascii="Cambria" w:hAnsi="Cambria" w:cs="Arial"/>
                <w:b/>
                <w:sz w:val="20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20"/>
              </w:rPr>
            </w:r>
            <w:r w:rsidR="009F21E0">
              <w:rPr>
                <w:rFonts w:ascii="Cambria" w:hAnsi="Cambria" w:cs="Arial"/>
                <w:b/>
                <w:sz w:val="20"/>
              </w:rPr>
              <w:fldChar w:fldCharType="separate"/>
            </w:r>
            <w:r w:rsidRPr="00AC09AE">
              <w:rPr>
                <w:rFonts w:ascii="Cambria" w:hAnsi="Cambria" w:cs="Arial"/>
                <w:b/>
                <w:sz w:val="20"/>
              </w:rPr>
              <w:fldChar w:fldCharType="end"/>
            </w: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B37D8" w:rsidRPr="00AC09AE" w:rsidRDefault="006B37D8" w:rsidP="00991838">
            <w:pPr>
              <w:rPr>
                <w:rFonts w:ascii="Cambria" w:hAnsi="Cambria" w:cs="Arial"/>
                <w:b/>
                <w:sz w:val="20"/>
              </w:rPr>
            </w:pPr>
          </w:p>
        </w:tc>
      </w:tr>
      <w:tr w:rsidR="003B1487" w:rsidRPr="00AC09AE" w:rsidTr="00AC09AE">
        <w:trPr>
          <w:trHeight w:val="3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Ulice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752E9B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77" type="#_x0000_t75" style="width:130.5pt;height:14.25pt" o:ole="">
                  <v:imagedata r:id="rId12" o:title=""/>
                  <o:lock v:ext="edit" aspectratio="f"/>
                </v:shape>
                <w:control r:id="rId13" w:name="TextBox7" w:shapeid="_x0000_i1077"/>
              </w:objec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PSČ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752E9B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79" type="#_x0000_t75" style="width:1in;height:14.25pt" o:ole="">
                  <v:imagedata r:id="rId10" o:title=""/>
                  <o:lock v:ext="edit" aspectratio="f"/>
                </v:shape>
                <w:control r:id="rId14" w:name="TextBox8" w:shapeid="_x0000_i1079"/>
              </w:objec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Město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752E9B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81" type="#_x0000_t75" style="width:189.75pt;height:14.25pt" o:ole="">
                  <v:imagedata r:id="rId15" o:title=""/>
                  <o:lock v:ext="edit" aspectratio="f"/>
                </v:shape>
                <w:control r:id="rId16" w:name="TextBox9" w:shapeid="_x0000_i1081"/>
              </w:object>
            </w:r>
          </w:p>
        </w:tc>
      </w:tr>
      <w:tr w:rsidR="003B1487" w:rsidRPr="00AC09AE" w:rsidTr="00AC09A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Telefon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752E9B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83" type="#_x0000_t75" style="width:170.25pt;height:14.25pt" o:ole="">
                  <v:imagedata r:id="rId17" o:title=""/>
                  <o:lock v:ext="edit" aspectratio="f"/>
                </v:shape>
                <w:control r:id="rId18" w:name="TextBox6" w:shapeid="_x0000_i1083"/>
              </w:objec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E-mail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752E9B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85" type="#_x0000_t75" style="width:189.75pt;height:14.25pt" o:ole="">
                  <v:imagedata r:id="rId15" o:title=""/>
                  <o:lock v:ext="edit" aspectratio="f"/>
                </v:shape>
                <w:control r:id="rId19" w:name="TextBox91" w:shapeid="_x0000_i1085"/>
              </w:object>
            </w:r>
          </w:p>
        </w:tc>
      </w:tr>
      <w:tr w:rsidR="003B1487" w:rsidRPr="00AC09AE" w:rsidTr="00AC09AE">
        <w:trPr>
          <w:trHeight w:val="34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87" w:rsidRPr="00AC09AE" w:rsidRDefault="003B1487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Příjmení a jméno spolumajitele</w:t>
            </w:r>
          </w:p>
        </w:tc>
        <w:tc>
          <w:tcPr>
            <w:tcW w:w="8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B1487" w:rsidRPr="00AC09AE" w:rsidRDefault="00752E9B" w:rsidP="003B148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87" type="#_x0000_t75" style="width:393pt;height:14.25pt" o:ole="">
                  <v:imagedata r:id="rId20" o:title=""/>
                  <o:lock v:ext="edit" aspectratio="f"/>
                </v:shape>
                <w:control r:id="rId21" w:name="TextBox51" w:shapeid="_x0000_i1087"/>
              </w:object>
            </w:r>
          </w:p>
        </w:tc>
      </w:tr>
    </w:tbl>
    <w:p w:rsidR="002E4B7A" w:rsidRDefault="002E4B7A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0929"/>
      </w:tblGrid>
      <w:tr w:rsidR="00981429" w:rsidRPr="00B57105" w:rsidTr="00131BA0">
        <w:trPr>
          <w:trHeight w:val="258"/>
        </w:trPr>
        <w:tc>
          <w:tcPr>
            <w:tcW w:w="10929" w:type="dxa"/>
            <w:shd w:val="clear" w:color="auto" w:fill="DBE5F1"/>
            <w:vAlign w:val="center"/>
          </w:tcPr>
          <w:p w:rsidR="00981429" w:rsidRPr="00B57105" w:rsidRDefault="00981429" w:rsidP="00981429">
            <w:pPr>
              <w:ind w:right="425"/>
              <w:rPr>
                <w:rFonts w:ascii="Cambria" w:hAnsi="Cambria" w:cs="Arial"/>
                <w:b/>
                <w:sz w:val="20"/>
              </w:rPr>
            </w:pPr>
            <w:r w:rsidRPr="00131BA0">
              <w:rPr>
                <w:rFonts w:ascii="Cambria" w:hAnsi="Cambria" w:cs="Arial"/>
                <w:b/>
                <w:sz w:val="18"/>
              </w:rPr>
              <w:t>PES</w:t>
            </w:r>
          </w:p>
        </w:tc>
      </w:tr>
    </w:tbl>
    <w:p w:rsidR="002E4B7A" w:rsidRDefault="002E4B7A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456"/>
        <w:gridCol w:w="111"/>
        <w:gridCol w:w="456"/>
        <w:gridCol w:w="1046"/>
        <w:gridCol w:w="567"/>
        <w:gridCol w:w="755"/>
        <w:gridCol w:w="567"/>
        <w:gridCol w:w="379"/>
        <w:gridCol w:w="567"/>
        <w:gridCol w:w="724"/>
        <w:gridCol w:w="567"/>
        <w:gridCol w:w="765"/>
      </w:tblGrid>
      <w:tr w:rsidR="00FA2729" w:rsidRPr="00B57105" w:rsidTr="006B37D8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leme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752E9B" w:rsidP="001D7E4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A2729"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Výmarský ohař krátkosrst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752E9B" w:rsidP="001D7E4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A2729"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Výmarský ohař dlouhosrstý</w:t>
            </w:r>
          </w:p>
        </w:tc>
      </w:tr>
      <w:tr w:rsidR="00FA2729" w:rsidRPr="00B57105" w:rsidTr="006B37D8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752E9B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A2729"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752E9B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A2729"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Fen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Druh sr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752E9B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A2729"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Krátk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752E9B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A2729" w:rsidRPr="00B57105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 w:rsidRPr="00B57105"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9" w:rsidRPr="00B57105" w:rsidRDefault="00FA2729" w:rsidP="001D7E47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Dlouhá</w:t>
            </w:r>
          </w:p>
        </w:tc>
      </w:tr>
    </w:tbl>
    <w:p w:rsidR="00981429" w:rsidRDefault="00981429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10929" w:type="dxa"/>
        <w:tblLook w:val="04A0" w:firstRow="1" w:lastRow="0" w:firstColumn="1" w:lastColumn="0" w:noHBand="0" w:noVBand="1"/>
      </w:tblPr>
      <w:tblGrid>
        <w:gridCol w:w="1818"/>
        <w:gridCol w:w="1819"/>
        <w:gridCol w:w="157"/>
        <w:gridCol w:w="1662"/>
        <w:gridCol w:w="1818"/>
        <w:gridCol w:w="1819"/>
        <w:gridCol w:w="1836"/>
      </w:tblGrid>
      <w:tr w:rsidR="00981429" w:rsidRPr="00AC09AE" w:rsidTr="006B37D8">
        <w:trPr>
          <w:trHeight w:val="340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Jméno psa a název chovatelské stanice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752E9B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89" type="#_x0000_t75" style="width:340.5pt;height:14.25pt" o:ole="">
                  <v:imagedata r:id="rId22" o:title=""/>
                  <o:lock v:ext="edit" aspectratio="f"/>
                </v:shape>
                <w:control r:id="rId23" w:name="TextBox1" w:shapeid="_x0000_i1089"/>
              </w:object>
            </w:r>
          </w:p>
        </w:tc>
      </w:tr>
      <w:tr w:rsidR="00981429" w:rsidRPr="00AC09AE" w:rsidTr="006B37D8">
        <w:trPr>
          <w:trHeight w:val="3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Datum narození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752E9B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91" type="#_x0000_t75" style="width:1in;height:14.25pt" o:ole="">
                  <v:imagedata r:id="rId10" o:title=""/>
                  <o:lock v:ext="edit" aspectratio="f"/>
                </v:shape>
                <w:control r:id="rId24" w:name="TextBox81" w:shapeid="_x0000_i1091"/>
              </w:objec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Číslo zápis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752E9B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93" type="#_x0000_t75" style="width:1in;height:14.25pt" o:ole="">
                  <v:imagedata r:id="rId10" o:title=""/>
                  <o:lock v:ext="edit" aspectratio="f"/>
                </v:shape>
                <w:control r:id="rId25" w:name="TextBox82" w:shapeid="_x0000_i1093"/>
              </w:objec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Číslo tetování/čip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752E9B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95" type="#_x0000_t75" style="width:75.75pt;height:14.25pt" o:ole="">
                  <v:imagedata r:id="rId26" o:title=""/>
                  <o:lock v:ext="edit" aspectratio="f"/>
                </v:shape>
                <w:control r:id="rId27" w:name="TextBox83" w:shapeid="_x0000_i1095"/>
              </w:object>
            </w:r>
          </w:p>
        </w:tc>
      </w:tr>
      <w:tr w:rsidR="00981429" w:rsidRPr="00AC09AE" w:rsidTr="006B37D8">
        <w:trPr>
          <w:trHeight w:val="340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Jméno otce (včetně názvu chovatelské stanice)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752E9B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97" type="#_x0000_t75" style="width:340.5pt;height:14.25pt" o:ole="">
                  <v:imagedata r:id="rId22" o:title=""/>
                  <o:lock v:ext="edit" aspectratio="f"/>
                </v:shape>
                <w:control r:id="rId28" w:name="TextBox11" w:shapeid="_x0000_i1097"/>
              </w:object>
            </w:r>
          </w:p>
        </w:tc>
      </w:tr>
      <w:tr w:rsidR="00981429" w:rsidRPr="00AC09AE" w:rsidTr="006B37D8">
        <w:trPr>
          <w:trHeight w:val="340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Jméno matky (včetně názvu chovatelské stanice)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752E9B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099" type="#_x0000_t75" style="width:340.5pt;height:14.25pt" o:ole="">
                  <v:imagedata r:id="rId22" o:title=""/>
                  <o:lock v:ext="edit" aspectratio="f"/>
                </v:shape>
                <w:control r:id="rId29" w:name="TextBox12" w:shapeid="_x0000_i1099"/>
              </w:object>
            </w:r>
          </w:p>
        </w:tc>
      </w:tr>
      <w:tr w:rsidR="00981429" w:rsidRPr="00AC09AE" w:rsidTr="006B37D8">
        <w:trPr>
          <w:trHeight w:val="340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9" w:rsidRPr="00AC09AE" w:rsidRDefault="00981429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t>Příjmení a jméno chovatele</w:t>
            </w:r>
          </w:p>
        </w:tc>
        <w:tc>
          <w:tcPr>
            <w:tcW w:w="7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81429" w:rsidRPr="00AC09AE" w:rsidRDefault="00752E9B" w:rsidP="0098142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C09AE"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01" type="#_x0000_t75" style="width:340.5pt;height:14.25pt" o:ole="">
                  <v:imagedata r:id="rId22" o:title=""/>
                  <o:lock v:ext="edit" aspectratio="f"/>
                </v:shape>
                <w:control r:id="rId30" w:name="TextBox13" w:shapeid="_x0000_i1101"/>
              </w:object>
            </w:r>
          </w:p>
        </w:tc>
      </w:tr>
    </w:tbl>
    <w:p w:rsidR="00981429" w:rsidRDefault="00981429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0929"/>
      </w:tblGrid>
      <w:tr w:rsidR="007979F1" w:rsidRPr="00B57105" w:rsidTr="00131BA0">
        <w:trPr>
          <w:trHeight w:val="219"/>
        </w:trPr>
        <w:tc>
          <w:tcPr>
            <w:tcW w:w="10929" w:type="dxa"/>
            <w:shd w:val="clear" w:color="auto" w:fill="DBE5F1"/>
            <w:vAlign w:val="center"/>
          </w:tcPr>
          <w:p w:rsidR="007979F1" w:rsidRDefault="007979F1" w:rsidP="003B1487">
            <w:pPr>
              <w:ind w:right="425"/>
              <w:rPr>
                <w:rFonts w:ascii="Cambria" w:hAnsi="Cambria" w:cs="Arial"/>
                <w:b/>
                <w:sz w:val="20"/>
              </w:rPr>
            </w:pPr>
            <w:r w:rsidRPr="00131BA0">
              <w:rPr>
                <w:rFonts w:ascii="Cambria" w:hAnsi="Cambria" w:cs="Arial"/>
                <w:b/>
                <w:sz w:val="16"/>
              </w:rPr>
              <w:t>SOUTĚŽE</w:t>
            </w:r>
          </w:p>
        </w:tc>
      </w:tr>
    </w:tbl>
    <w:p w:rsidR="00981429" w:rsidRDefault="00981429" w:rsidP="00FA2729">
      <w:pPr>
        <w:jc w:val="center"/>
        <w:rPr>
          <w:rFonts w:ascii="Cambria" w:hAnsi="Cambria" w:cs="Arial"/>
          <w:b/>
          <w:sz w:val="8"/>
          <w:szCs w:val="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3983"/>
        <w:gridCol w:w="2088"/>
        <w:gridCol w:w="3058"/>
      </w:tblGrid>
      <w:tr w:rsidR="00BF36B2" w:rsidRPr="00B57105" w:rsidTr="00251F9D">
        <w:trPr>
          <w:trHeight w:val="7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Nejlepší pár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B57105" w:rsidRDefault="00752E9B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03" type="#_x0000_t75" style="width:184.5pt;height:14.25pt" o:ole="">
                  <v:imagedata r:id="rId31" o:title=""/>
                  <o:lock v:ext="edit" aspectratio="f"/>
                </v:shape>
                <w:control r:id="rId32" w:name="TextBox2631" w:shapeid="_x0000_i1103"/>
              </w:object>
            </w: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05" type="#_x0000_t75" style="width:184.5pt;height:14.25pt" o:ole="">
                  <v:imagedata r:id="rId31" o:title=""/>
                  <o:lock v:ext="edit" aspectratio="f"/>
                </v:shape>
                <w:control r:id="rId33" w:name="TextBox26311" w:shapeid="_x0000_i1105"/>
              </w:objec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lemeno ps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251F9D" w:rsidRDefault="00752E9B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07" type="#_x0000_t75" style="width:127.5pt;height:14.25pt" o:ole="">
                  <v:imagedata r:id="rId34" o:title=""/>
                  <o:lock v:ext="edit" aspectratio="f"/>
                </v:shape>
                <w:control r:id="rId35" w:name="TextBox26" w:shapeid="_x0000_i1107"/>
              </w:object>
            </w:r>
          </w:p>
        </w:tc>
      </w:tr>
      <w:tr w:rsidR="00BF36B2" w:rsidRPr="00B57105" w:rsidTr="00251F9D">
        <w:trPr>
          <w:trHeight w:val="41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Chovatelská skupina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B57105" w:rsidRDefault="00752E9B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09" type="#_x0000_t75" style="width:184.5pt;height:14.25pt" o:ole="">
                  <v:imagedata r:id="rId31" o:title=""/>
                  <o:lock v:ext="edit" aspectratio="f"/>
                </v:shape>
                <w:control r:id="rId36" w:name="TextBox2632" w:shapeid="_x0000_i1109"/>
              </w:objec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lemeno ps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B57105" w:rsidRDefault="00752E9B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11" type="#_x0000_t75" style="width:127.5pt;height:14.25pt" o:ole="">
                  <v:imagedata r:id="rId34" o:title=""/>
                  <o:lock v:ext="edit" aspectratio="f"/>
                </v:shape>
                <w:control r:id="rId37" w:name="TextBox261" w:shapeid="_x0000_i1111"/>
              </w:object>
            </w:r>
          </w:p>
        </w:tc>
      </w:tr>
      <w:tr w:rsidR="0019014D" w:rsidRPr="00B57105" w:rsidTr="00131BA0">
        <w:trPr>
          <w:trHeight w:val="92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4D" w:rsidRPr="00B57105" w:rsidRDefault="0019014D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19014D">
              <w:rPr>
                <w:rFonts w:ascii="Cambria" w:hAnsi="Cambria" w:cs="Arial"/>
                <w:b/>
                <w:sz w:val="16"/>
                <w:szCs w:val="16"/>
              </w:rPr>
              <w:t>Progeny Group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9014D" w:rsidRDefault="00752E9B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0" w:name="Zaškrtávací1"/>
            <w:r w:rsidR="00746C16">
              <w:rPr>
                <w:rFonts w:ascii="Cambria" w:hAnsi="Cambria" w:cs="Arial"/>
                <w:b/>
                <w:sz w:val="16"/>
                <w:szCs w:val="16"/>
              </w:rPr>
              <w:instrText xml:space="preserve"> FORMCHECKBOX </w:instrText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</w:r>
            <w:r w:rsidR="009F21E0">
              <w:rPr>
                <w:rFonts w:ascii="Cambria" w:hAnsi="Cambria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mbria" w:hAnsi="Cambria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EE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3E53EE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Matka/Otec</w:t>
            </w:r>
          </w:p>
          <w:p w:rsidR="003E53EE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3E53EE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19014D" w:rsidRDefault="0019014D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Plemeno psa</w:t>
            </w:r>
          </w:p>
          <w:p w:rsidR="003E53EE" w:rsidRPr="00B57105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9014D" w:rsidRDefault="00752E9B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13" type="#_x0000_t75" style="width:127.5pt;height:14.25pt" o:ole="">
                  <v:imagedata r:id="rId34" o:title=""/>
                  <o:lock v:ext="edit" aspectratio="f"/>
                </v:shape>
                <w:control r:id="rId38" w:name="TextBox2611" w:shapeid="_x0000_i1113"/>
              </w:object>
            </w:r>
          </w:p>
          <w:p w:rsidR="003E53EE" w:rsidRDefault="003E53EE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3E53EE" w:rsidRDefault="00752E9B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15" type="#_x0000_t75" style="width:127.5pt;height:14.25pt" o:ole="">
                  <v:imagedata r:id="rId34" o:title=""/>
                  <o:lock v:ext="edit" aspectratio="f"/>
                </v:shape>
                <w:control r:id="rId39" w:name="TextBox26111" w:shapeid="_x0000_i1115"/>
              </w:object>
            </w:r>
          </w:p>
        </w:tc>
      </w:tr>
    </w:tbl>
    <w:p w:rsidR="00F26F2E" w:rsidRDefault="00F26F2E" w:rsidP="00F26F2E">
      <w:pPr>
        <w:jc w:val="center"/>
        <w:rPr>
          <w:rFonts w:ascii="Cambria" w:hAnsi="Cambria" w:cs="Arial"/>
          <w:b/>
          <w:sz w:val="8"/>
          <w:szCs w:val="8"/>
        </w:rPr>
      </w:pPr>
    </w:p>
    <w:p w:rsidR="003E53EE" w:rsidRDefault="003E53EE" w:rsidP="003E53EE">
      <w:pPr>
        <w:rPr>
          <w:rFonts w:ascii="Cambria" w:hAnsi="Cambria" w:cs="Arial"/>
          <w:b/>
          <w:sz w:val="8"/>
          <w:szCs w:val="8"/>
        </w:rPr>
      </w:pPr>
    </w:p>
    <w:p w:rsidR="00855936" w:rsidRDefault="00855936" w:rsidP="003E53EE">
      <w:pPr>
        <w:rPr>
          <w:rFonts w:ascii="Cambria" w:hAnsi="Cambria" w:cs="Arial"/>
          <w:b/>
          <w:sz w:val="8"/>
          <w:szCs w:val="8"/>
        </w:rPr>
      </w:pPr>
    </w:p>
    <w:p w:rsidR="00855936" w:rsidRDefault="00855936" w:rsidP="003E53EE">
      <w:pPr>
        <w:rPr>
          <w:rFonts w:ascii="Cambria" w:hAnsi="Cambria" w:cs="Arial"/>
          <w:b/>
          <w:sz w:val="8"/>
          <w:szCs w:val="8"/>
        </w:rPr>
      </w:pPr>
    </w:p>
    <w:p w:rsidR="00855936" w:rsidRDefault="00855936" w:rsidP="003E53EE">
      <w:pPr>
        <w:rPr>
          <w:rFonts w:ascii="Cambria" w:hAnsi="Cambria" w:cs="Arial"/>
          <w:b/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10881"/>
      </w:tblGrid>
      <w:tr w:rsidR="0077383D" w:rsidRPr="00DA4B0F" w:rsidTr="00131BA0">
        <w:trPr>
          <w:trHeight w:val="911"/>
        </w:trPr>
        <w:tc>
          <w:tcPr>
            <w:tcW w:w="10881" w:type="dxa"/>
            <w:shd w:val="clear" w:color="auto" w:fill="DBE5F1"/>
            <w:vAlign w:val="center"/>
          </w:tcPr>
          <w:p w:rsidR="0077383D" w:rsidRPr="00CA1AA1" w:rsidRDefault="0077383D" w:rsidP="00AF6B98">
            <w:pPr>
              <w:spacing w:before="100" w:beforeAutospacing="1"/>
              <w:ind w:right="81"/>
              <w:jc w:val="both"/>
              <w:rPr>
                <w:rFonts w:ascii="Cambria" w:hAnsi="Cambria"/>
                <w:b/>
                <w:i/>
                <w:sz w:val="14"/>
                <w:szCs w:val="16"/>
              </w:rPr>
            </w:pPr>
            <w:r w:rsidRPr="00CA1AA1">
              <w:rPr>
                <w:rFonts w:ascii="Arial Black" w:hAnsi="Arial Black"/>
                <w:b/>
                <w:i/>
                <w:sz w:val="14"/>
                <w:szCs w:val="16"/>
                <w:u w:val="single"/>
              </w:rPr>
              <w:t>Součástí</w:t>
            </w:r>
            <w:r w:rsidRPr="00CA1AA1">
              <w:rPr>
                <w:rFonts w:ascii="Cambria" w:hAnsi="Cambria"/>
                <w:b/>
                <w:i/>
                <w:sz w:val="12"/>
                <w:szCs w:val="16"/>
              </w:rPr>
              <w:t xml:space="preserve"> </w:t>
            </w:r>
            <w:r w:rsidRPr="00CA1AA1">
              <w:rPr>
                <w:rFonts w:ascii="Cambria" w:hAnsi="Cambria"/>
                <w:b/>
                <w:i/>
                <w:sz w:val="14"/>
                <w:szCs w:val="16"/>
              </w:rPr>
              <w:t>každé přihlášky</w:t>
            </w:r>
            <w:r w:rsidRPr="00CA1AA1">
              <w:rPr>
                <w:rFonts w:ascii="Cambria" w:hAnsi="Cambria"/>
                <w:b/>
                <w:i/>
                <w:sz w:val="12"/>
                <w:szCs w:val="16"/>
              </w:rPr>
              <w:t xml:space="preserve"> </w:t>
            </w:r>
            <w:r w:rsidRPr="00CA1AA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musí</w:t>
            </w:r>
            <w:r w:rsidRPr="00CA1AA1">
              <w:rPr>
                <w:rFonts w:ascii="Cambria" w:hAnsi="Cambria"/>
                <w:b/>
                <w:i/>
                <w:sz w:val="12"/>
                <w:szCs w:val="16"/>
              </w:rPr>
              <w:t xml:space="preserve"> </w:t>
            </w:r>
            <w:r w:rsidRPr="00CA1AA1">
              <w:rPr>
                <w:rFonts w:ascii="Cambria" w:hAnsi="Cambria"/>
                <w:b/>
                <w:i/>
                <w:sz w:val="14"/>
                <w:szCs w:val="16"/>
              </w:rPr>
              <w:t>být</w:t>
            </w:r>
            <w:r w:rsidRPr="00CA1AA1">
              <w:rPr>
                <w:rFonts w:ascii="Cambria" w:hAnsi="Cambria"/>
                <w:b/>
                <w:i/>
                <w:sz w:val="12"/>
                <w:szCs w:val="16"/>
              </w:rPr>
              <w:t xml:space="preserve"> </w:t>
            </w:r>
            <w:r w:rsidRPr="00CA1AA1">
              <w:rPr>
                <w:rFonts w:ascii="Arial Black" w:hAnsi="Arial Black"/>
                <w:b/>
                <w:i/>
                <w:sz w:val="14"/>
                <w:szCs w:val="16"/>
                <w:u w:val="single"/>
              </w:rPr>
              <w:t>oboustranná fotokopie průkazu původu, doklad o zaplacení členského a výstavního poplatku</w:t>
            </w:r>
            <w:r w:rsidRPr="00CA1AA1">
              <w:rPr>
                <w:rFonts w:ascii="Arial Black" w:hAnsi="Arial Black"/>
                <w:b/>
                <w:i/>
                <w:sz w:val="12"/>
                <w:szCs w:val="16"/>
              </w:rPr>
              <w:t xml:space="preserve">, </w:t>
            </w:r>
            <w:r w:rsidRPr="00CA1AA1">
              <w:rPr>
                <w:rFonts w:ascii="Arial Black" w:hAnsi="Arial Black"/>
                <w:b/>
                <w:i/>
                <w:sz w:val="14"/>
                <w:szCs w:val="16"/>
                <w:u w:val="single"/>
              </w:rPr>
              <w:t>certifikátu pro zařazení do třídy pracovní nebo vítězů</w:t>
            </w:r>
            <w:r w:rsidRPr="00CA1AA1">
              <w:rPr>
                <w:rFonts w:ascii="Cambria" w:hAnsi="Cambria"/>
                <w:b/>
                <w:i/>
                <w:sz w:val="12"/>
                <w:szCs w:val="16"/>
              </w:rPr>
              <w:t xml:space="preserve">. </w:t>
            </w:r>
            <w:r w:rsidRPr="00CA1AA1">
              <w:rPr>
                <w:rFonts w:ascii="Cambria" w:hAnsi="Cambria"/>
                <w:b/>
                <w:i/>
                <w:sz w:val="14"/>
                <w:szCs w:val="16"/>
              </w:rPr>
              <w:t>V případě nesprávného přihlášení do třídy nebo nezaslání certifikátů do třídy pracovní nebo vítězů si pořadatel vyhrazuje právo zařadit psa do správné věkové třídy, nebo do třídy otevřené.</w:t>
            </w:r>
          </w:p>
          <w:p w:rsidR="00B30180" w:rsidRPr="00CA1AA1" w:rsidRDefault="00B30180" w:rsidP="00AF6B98">
            <w:pPr>
              <w:ind w:right="81"/>
              <w:jc w:val="both"/>
              <w:rPr>
                <w:rFonts w:ascii="Cambria" w:hAnsi="Cambria"/>
                <w:b/>
                <w:i/>
                <w:spacing w:val="-2"/>
                <w:sz w:val="6"/>
                <w:szCs w:val="8"/>
              </w:rPr>
            </w:pPr>
          </w:p>
          <w:p w:rsidR="0077383D" w:rsidRPr="0077383D" w:rsidRDefault="0077383D" w:rsidP="00AF6B98">
            <w:pPr>
              <w:ind w:right="81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CA1AA1">
              <w:rPr>
                <w:rFonts w:ascii="Cambria" w:hAnsi="Cambria"/>
                <w:b/>
                <w:i/>
                <w:spacing w:val="-2"/>
                <w:sz w:val="14"/>
                <w:szCs w:val="16"/>
              </w:rPr>
              <w:t xml:space="preserve">Bez správně vyplněné přihlášky a zaslání všech ostatních dokumentů </w:t>
            </w:r>
            <w:r w:rsidRPr="00CA1AA1">
              <w:rPr>
                <w:rFonts w:ascii="Arial Black" w:hAnsi="Arial Black"/>
                <w:b/>
                <w:i/>
                <w:spacing w:val="-2"/>
                <w:sz w:val="14"/>
                <w:szCs w:val="16"/>
                <w:u w:val="single"/>
              </w:rPr>
              <w:t>NEBUDE PŘIHLÁŠKA PŘIJATA</w:t>
            </w:r>
            <w:r w:rsidRPr="00CA1AA1">
              <w:rPr>
                <w:rFonts w:ascii="Cambria" w:hAnsi="Cambria"/>
                <w:b/>
                <w:i/>
                <w:spacing w:val="-2"/>
                <w:sz w:val="14"/>
                <w:szCs w:val="16"/>
              </w:rPr>
              <w:t>. Za nesprávně vyplněnou přihlášku nenese pořadatel odpovědnost, stejně jako za nedoručenou přihlášku. Pořadatel není povinen vystavujícího upozorňovat a upomínat o zaslání chybějících podkladů</w:t>
            </w:r>
            <w:r w:rsidRPr="00CA1AA1">
              <w:rPr>
                <w:rFonts w:ascii="Cambria" w:hAnsi="Cambria"/>
                <w:b/>
                <w:spacing w:val="-2"/>
                <w:sz w:val="16"/>
                <w:szCs w:val="16"/>
              </w:rPr>
              <w:t>.</w:t>
            </w:r>
          </w:p>
        </w:tc>
      </w:tr>
    </w:tbl>
    <w:p w:rsidR="00BF36B2" w:rsidRPr="00131BA0" w:rsidRDefault="00BF36B2" w:rsidP="00BF36B2">
      <w:pPr>
        <w:jc w:val="center"/>
        <w:rPr>
          <w:rFonts w:ascii="Cambria" w:hAnsi="Cambria" w:cs="Arial"/>
          <w:b/>
          <w:sz w:val="6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268"/>
        <w:gridCol w:w="4442"/>
      </w:tblGrid>
      <w:tr w:rsidR="00CD26BA" w:rsidRPr="00131BA0" w:rsidTr="00131BA0">
        <w:trPr>
          <w:trHeight w:val="404"/>
        </w:trPr>
        <w:tc>
          <w:tcPr>
            <w:tcW w:w="10929" w:type="dxa"/>
            <w:gridSpan w:val="4"/>
            <w:shd w:val="clear" w:color="auto" w:fill="DBE5F1"/>
            <w:vAlign w:val="center"/>
          </w:tcPr>
          <w:p w:rsidR="00CD26BA" w:rsidRPr="00131BA0" w:rsidRDefault="00CD26BA" w:rsidP="00CA1AA1">
            <w:pPr>
              <w:rPr>
                <w:rFonts w:ascii="Cambria" w:hAnsi="Cambria"/>
                <w:b/>
                <w:bCs/>
                <w:i/>
                <w:sz w:val="14"/>
                <w:szCs w:val="16"/>
              </w:rPr>
            </w:pPr>
            <w:r w:rsidRPr="00CA1AA1">
              <w:rPr>
                <w:rFonts w:ascii="Cambria" w:hAnsi="Cambria"/>
                <w:b/>
                <w:bCs/>
                <w:i/>
                <w:sz w:val="16"/>
                <w:szCs w:val="16"/>
              </w:rPr>
              <w:t>Prohlašuji, že jsou mi známa ustanovení výstavního řádu FCI, ČMKU, propozic této výstavy,</w:t>
            </w:r>
            <w:r w:rsidR="00CA1AA1">
              <w:rPr>
                <w:rFonts w:ascii="Cambria" w:hAnsi="Cambria"/>
                <w:b/>
                <w:bCs/>
                <w:i/>
                <w:sz w:val="16"/>
                <w:szCs w:val="16"/>
              </w:rPr>
              <w:t xml:space="preserve"> </w:t>
            </w:r>
            <w:r w:rsidRPr="00CA1AA1">
              <w:rPr>
                <w:rFonts w:ascii="Cambria" w:hAnsi="Cambria"/>
                <w:b/>
                <w:bCs/>
                <w:i/>
                <w:sz w:val="16"/>
                <w:szCs w:val="16"/>
              </w:rPr>
              <w:t xml:space="preserve">Řádu na ochranu zvířat při veřejném vystoupení a že se jim podrobuji. </w:t>
            </w:r>
            <w:r w:rsidR="00CA1AA1">
              <w:rPr>
                <w:rFonts w:ascii="Cambria" w:hAnsi="Cambria"/>
                <w:b/>
                <w:bCs/>
                <w:i/>
                <w:sz w:val="16"/>
                <w:szCs w:val="16"/>
              </w:rPr>
              <w:t xml:space="preserve"> </w:t>
            </w:r>
            <w:r w:rsidRPr="00CA1AA1">
              <w:rPr>
                <w:rFonts w:ascii="Cambria" w:hAnsi="Cambria"/>
                <w:b/>
                <w:bCs/>
                <w:i/>
                <w:sz w:val="16"/>
                <w:szCs w:val="16"/>
              </w:rPr>
              <w:t>Dále souhlasím se zveřejněním své adresy v katalogu</w:t>
            </w:r>
            <w:r w:rsidR="00CA1AA1">
              <w:rPr>
                <w:rFonts w:ascii="Cambria" w:hAnsi="Cambria"/>
                <w:b/>
                <w:bCs/>
                <w:i/>
                <w:sz w:val="16"/>
                <w:szCs w:val="16"/>
              </w:rPr>
              <w:t xml:space="preserve"> a na webových stránkách KCHVO.  </w:t>
            </w:r>
            <w:r w:rsidRPr="00CA1AA1">
              <w:rPr>
                <w:rFonts w:ascii="Cambria" w:hAnsi="Cambria"/>
                <w:b/>
                <w:bCs/>
                <w:i/>
                <w:sz w:val="16"/>
                <w:szCs w:val="16"/>
              </w:rPr>
              <w:t>Uvedené údaje jsou správné.</w:t>
            </w:r>
          </w:p>
        </w:tc>
      </w:tr>
      <w:tr w:rsidR="00BF36B2" w:rsidRPr="00B57105" w:rsidTr="006B3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ind w:right="43" w:hanging="2"/>
              <w:rPr>
                <w:rFonts w:ascii="Cambria" w:hAnsi="Cambria" w:cs="Arial"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Datum přihláš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B57105" w:rsidRDefault="00752E9B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17" type="#_x0000_t75" style="width:113.25pt;height:14.25pt" o:ole="">
                  <v:imagedata r:id="rId40" o:title=""/>
                  <o:lock v:ext="edit" aspectratio="f"/>
                </v:shape>
                <w:control r:id="rId41" w:name="TextBox23" w:shapeid="_x0000_i1117"/>
              </w:obje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B2" w:rsidRPr="00B57105" w:rsidRDefault="00BF36B2" w:rsidP="001D7E47">
            <w:pPr>
              <w:tabs>
                <w:tab w:val="left" w:pos="0"/>
              </w:tabs>
              <w:ind w:right="-28"/>
              <w:rPr>
                <w:rFonts w:ascii="Cambria" w:hAnsi="Cambria" w:cs="Arial"/>
                <w:b/>
                <w:sz w:val="16"/>
                <w:szCs w:val="16"/>
              </w:rPr>
            </w:pPr>
            <w:r w:rsidRPr="00B57105">
              <w:rPr>
                <w:rFonts w:ascii="Cambria" w:hAnsi="Cambria" w:cs="Arial"/>
                <w:b/>
                <w:sz w:val="16"/>
                <w:szCs w:val="16"/>
              </w:rPr>
              <w:t>Podpis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F36B2" w:rsidRPr="00B57105" w:rsidRDefault="00752E9B" w:rsidP="001D7E47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object w:dxaOrig="225" w:dyaOrig="225">
                <v:shape id="_x0000_i1119" type="#_x0000_t75" style="width:206.25pt;height:14.25pt" o:ole="">
                  <v:imagedata r:id="rId42" o:title=""/>
                  <o:lock v:ext="edit" aspectratio="f"/>
                </v:shape>
                <w:control r:id="rId43" w:name="TextBox26332" w:shapeid="_x0000_i1119"/>
              </w:object>
            </w:r>
          </w:p>
        </w:tc>
      </w:tr>
    </w:tbl>
    <w:p w:rsidR="0077383D" w:rsidRDefault="0077383D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  <w:r>
        <w:rPr>
          <w:rFonts w:ascii="Cambria" w:hAnsi="Cambria" w:cs="Arial"/>
          <w:b/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2945</wp:posOffset>
            </wp:positionH>
            <wp:positionV relativeFrom="paragraph">
              <wp:posOffset>36195</wp:posOffset>
            </wp:positionV>
            <wp:extent cx="2478405" cy="1164590"/>
            <wp:effectExtent l="19050" t="0" r="0" b="0"/>
            <wp:wrapTight wrapText="bothSides">
              <wp:wrapPolygon edited="0">
                <wp:start x="-166" y="0"/>
                <wp:lineTo x="-166" y="21200"/>
                <wp:lineTo x="21583" y="21200"/>
                <wp:lineTo x="21583" y="0"/>
                <wp:lineTo x="-166" y="0"/>
              </wp:wrapPolygon>
            </wp:wrapTight>
            <wp:docPr id="2" name="Obrázek 0" descr="Výstřižek Del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 Delikan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62451A">
      <w:pPr>
        <w:rPr>
          <w:rFonts w:ascii="Cambria" w:hAnsi="Cambria" w:cs="Arial"/>
          <w:b/>
          <w:sz w:val="8"/>
          <w:szCs w:val="8"/>
        </w:rPr>
      </w:pPr>
    </w:p>
    <w:p w:rsidR="00A31739" w:rsidRDefault="00A31739" w:rsidP="00A31739">
      <w:pPr>
        <w:jc w:val="center"/>
        <w:rPr>
          <w:rFonts w:ascii="Cambria" w:hAnsi="Cambria" w:cs="Arial"/>
          <w:b/>
          <w:sz w:val="20"/>
        </w:rPr>
      </w:pPr>
    </w:p>
    <w:p w:rsidR="00A31739" w:rsidRPr="00A31739" w:rsidRDefault="00A31739" w:rsidP="00A31739">
      <w:pPr>
        <w:jc w:val="center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>sponzor akce</w:t>
      </w:r>
    </w:p>
    <w:sectPr w:rsidR="00A31739" w:rsidRPr="00A31739" w:rsidSect="003173B7">
      <w:pgSz w:w="11906" w:h="16838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66F8" w:rsidRDefault="004B66F8" w:rsidP="00B84E15">
      <w:r>
        <w:separator/>
      </w:r>
    </w:p>
  </w:endnote>
  <w:endnote w:type="continuationSeparator" w:id="0">
    <w:p w:rsidR="004B66F8" w:rsidRDefault="004B66F8" w:rsidP="00B8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66F8" w:rsidRDefault="004B66F8" w:rsidP="00B84E15">
      <w:r>
        <w:separator/>
      </w:r>
    </w:p>
  </w:footnote>
  <w:footnote w:type="continuationSeparator" w:id="0">
    <w:p w:rsidR="004B66F8" w:rsidRDefault="004B66F8" w:rsidP="00B8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6366308"/>
    <w:multiLevelType w:val="hybridMultilevel"/>
    <w:tmpl w:val="E03CFEB2"/>
    <w:lvl w:ilvl="0" w:tplc="C4441E2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992"/>
    <w:multiLevelType w:val="hybridMultilevel"/>
    <w:tmpl w:val="F70C1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6AA4"/>
    <w:multiLevelType w:val="hybridMultilevel"/>
    <w:tmpl w:val="DE560B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1296F"/>
    <w:multiLevelType w:val="hybridMultilevel"/>
    <w:tmpl w:val="D456A7A4"/>
    <w:lvl w:ilvl="0" w:tplc="24D67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791E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F2071B6"/>
    <w:multiLevelType w:val="hybridMultilevel"/>
    <w:tmpl w:val="8ADCBC2A"/>
    <w:lvl w:ilvl="0" w:tplc="55C49CB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26F34"/>
    <w:multiLevelType w:val="hybridMultilevel"/>
    <w:tmpl w:val="13F2778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B04B6"/>
    <w:multiLevelType w:val="hybridMultilevel"/>
    <w:tmpl w:val="E318C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D07F9"/>
    <w:multiLevelType w:val="hybridMultilevel"/>
    <w:tmpl w:val="CCA0B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15"/>
    <w:rsid w:val="00006DF5"/>
    <w:rsid w:val="00011A89"/>
    <w:rsid w:val="00022DF5"/>
    <w:rsid w:val="00027FC7"/>
    <w:rsid w:val="00031A76"/>
    <w:rsid w:val="000343F0"/>
    <w:rsid w:val="00036A56"/>
    <w:rsid w:val="00041FF7"/>
    <w:rsid w:val="00052F39"/>
    <w:rsid w:val="00054F8A"/>
    <w:rsid w:val="000747FF"/>
    <w:rsid w:val="00074E2A"/>
    <w:rsid w:val="00096601"/>
    <w:rsid w:val="000A6476"/>
    <w:rsid w:val="000A69A0"/>
    <w:rsid w:val="000B0C7D"/>
    <w:rsid w:val="000B1D9C"/>
    <w:rsid w:val="000B4F29"/>
    <w:rsid w:val="000C62C1"/>
    <w:rsid w:val="000D7DC0"/>
    <w:rsid w:val="000E0AC9"/>
    <w:rsid w:val="000E0F9E"/>
    <w:rsid w:val="000F4AA8"/>
    <w:rsid w:val="001003D1"/>
    <w:rsid w:val="0010193A"/>
    <w:rsid w:val="00112753"/>
    <w:rsid w:val="00112D1D"/>
    <w:rsid w:val="001152A4"/>
    <w:rsid w:val="00117569"/>
    <w:rsid w:val="0012202C"/>
    <w:rsid w:val="0012793B"/>
    <w:rsid w:val="00131BA0"/>
    <w:rsid w:val="00137ED1"/>
    <w:rsid w:val="00143528"/>
    <w:rsid w:val="00143ED5"/>
    <w:rsid w:val="0015027E"/>
    <w:rsid w:val="00150627"/>
    <w:rsid w:val="0015358E"/>
    <w:rsid w:val="001546C9"/>
    <w:rsid w:val="00166539"/>
    <w:rsid w:val="0019014D"/>
    <w:rsid w:val="001941E7"/>
    <w:rsid w:val="001967A2"/>
    <w:rsid w:val="00197281"/>
    <w:rsid w:val="001A62BD"/>
    <w:rsid w:val="001A73D7"/>
    <w:rsid w:val="001B149A"/>
    <w:rsid w:val="001B1D05"/>
    <w:rsid w:val="001B5B86"/>
    <w:rsid w:val="001D7E47"/>
    <w:rsid w:val="001E4099"/>
    <w:rsid w:val="001E609B"/>
    <w:rsid w:val="00201ABC"/>
    <w:rsid w:val="00213841"/>
    <w:rsid w:val="0022245E"/>
    <w:rsid w:val="00222E4F"/>
    <w:rsid w:val="00223E9B"/>
    <w:rsid w:val="00226BAE"/>
    <w:rsid w:val="002308B8"/>
    <w:rsid w:val="00232DDD"/>
    <w:rsid w:val="002446A1"/>
    <w:rsid w:val="002519C0"/>
    <w:rsid w:val="00251F9D"/>
    <w:rsid w:val="00255767"/>
    <w:rsid w:val="0025743C"/>
    <w:rsid w:val="00260A21"/>
    <w:rsid w:val="00265449"/>
    <w:rsid w:val="00273538"/>
    <w:rsid w:val="00276595"/>
    <w:rsid w:val="00281E02"/>
    <w:rsid w:val="0028618B"/>
    <w:rsid w:val="002926A4"/>
    <w:rsid w:val="002964A8"/>
    <w:rsid w:val="00297851"/>
    <w:rsid w:val="002A2E6F"/>
    <w:rsid w:val="002B031F"/>
    <w:rsid w:val="002B2C77"/>
    <w:rsid w:val="002B6FED"/>
    <w:rsid w:val="002C7983"/>
    <w:rsid w:val="002D1131"/>
    <w:rsid w:val="002D6866"/>
    <w:rsid w:val="002E1B05"/>
    <w:rsid w:val="002E4B7A"/>
    <w:rsid w:val="003002FE"/>
    <w:rsid w:val="00301C03"/>
    <w:rsid w:val="00306C97"/>
    <w:rsid w:val="00314845"/>
    <w:rsid w:val="003173B7"/>
    <w:rsid w:val="003203C2"/>
    <w:rsid w:val="003308A5"/>
    <w:rsid w:val="0033263E"/>
    <w:rsid w:val="0033337A"/>
    <w:rsid w:val="003409F7"/>
    <w:rsid w:val="003453F9"/>
    <w:rsid w:val="003474FE"/>
    <w:rsid w:val="00351B0E"/>
    <w:rsid w:val="00353A4C"/>
    <w:rsid w:val="003567A2"/>
    <w:rsid w:val="00370A6A"/>
    <w:rsid w:val="00370AFE"/>
    <w:rsid w:val="00372074"/>
    <w:rsid w:val="00373867"/>
    <w:rsid w:val="00380B16"/>
    <w:rsid w:val="00395F34"/>
    <w:rsid w:val="003A3D0F"/>
    <w:rsid w:val="003A667D"/>
    <w:rsid w:val="003B063D"/>
    <w:rsid w:val="003B1487"/>
    <w:rsid w:val="003D1681"/>
    <w:rsid w:val="003D5E24"/>
    <w:rsid w:val="003E53EE"/>
    <w:rsid w:val="003E6733"/>
    <w:rsid w:val="003F3E96"/>
    <w:rsid w:val="0040115C"/>
    <w:rsid w:val="00411196"/>
    <w:rsid w:val="00411FB1"/>
    <w:rsid w:val="00417555"/>
    <w:rsid w:val="00417808"/>
    <w:rsid w:val="0043068E"/>
    <w:rsid w:val="00431296"/>
    <w:rsid w:val="004378FD"/>
    <w:rsid w:val="00446D6B"/>
    <w:rsid w:val="004518F8"/>
    <w:rsid w:val="00453BB1"/>
    <w:rsid w:val="004546BF"/>
    <w:rsid w:val="00457A92"/>
    <w:rsid w:val="00463BEF"/>
    <w:rsid w:val="00476353"/>
    <w:rsid w:val="00476B96"/>
    <w:rsid w:val="00493AA3"/>
    <w:rsid w:val="004A0A99"/>
    <w:rsid w:val="004A443E"/>
    <w:rsid w:val="004B25BF"/>
    <w:rsid w:val="004B66F8"/>
    <w:rsid w:val="004C278B"/>
    <w:rsid w:val="004C2C92"/>
    <w:rsid w:val="004C42CD"/>
    <w:rsid w:val="004E01C8"/>
    <w:rsid w:val="004E3BED"/>
    <w:rsid w:val="004F181F"/>
    <w:rsid w:val="004F40F0"/>
    <w:rsid w:val="0050113B"/>
    <w:rsid w:val="0050241B"/>
    <w:rsid w:val="00512F92"/>
    <w:rsid w:val="005135AF"/>
    <w:rsid w:val="005164A6"/>
    <w:rsid w:val="00530461"/>
    <w:rsid w:val="005310EA"/>
    <w:rsid w:val="00534D2D"/>
    <w:rsid w:val="005411B9"/>
    <w:rsid w:val="005430AE"/>
    <w:rsid w:val="00543FFB"/>
    <w:rsid w:val="005559E6"/>
    <w:rsid w:val="005614A7"/>
    <w:rsid w:val="0056326F"/>
    <w:rsid w:val="00564647"/>
    <w:rsid w:val="0058281B"/>
    <w:rsid w:val="005842D1"/>
    <w:rsid w:val="005852EF"/>
    <w:rsid w:val="0059693F"/>
    <w:rsid w:val="005A2383"/>
    <w:rsid w:val="005A38B3"/>
    <w:rsid w:val="005D0D36"/>
    <w:rsid w:val="005D19B4"/>
    <w:rsid w:val="005D4DBC"/>
    <w:rsid w:val="005E4CDD"/>
    <w:rsid w:val="005E5133"/>
    <w:rsid w:val="005E5A05"/>
    <w:rsid w:val="005E6BD8"/>
    <w:rsid w:val="005F12DE"/>
    <w:rsid w:val="005F23B1"/>
    <w:rsid w:val="00603C0D"/>
    <w:rsid w:val="00607BFE"/>
    <w:rsid w:val="00614BB7"/>
    <w:rsid w:val="00617CB3"/>
    <w:rsid w:val="00623CFF"/>
    <w:rsid w:val="0062451A"/>
    <w:rsid w:val="006349B1"/>
    <w:rsid w:val="00646C85"/>
    <w:rsid w:val="00655228"/>
    <w:rsid w:val="00665273"/>
    <w:rsid w:val="006662FE"/>
    <w:rsid w:val="006704EF"/>
    <w:rsid w:val="00673C97"/>
    <w:rsid w:val="00681544"/>
    <w:rsid w:val="006846B3"/>
    <w:rsid w:val="00686999"/>
    <w:rsid w:val="00692BED"/>
    <w:rsid w:val="006A00CC"/>
    <w:rsid w:val="006A5AF7"/>
    <w:rsid w:val="006B37D8"/>
    <w:rsid w:val="006C0636"/>
    <w:rsid w:val="006C6105"/>
    <w:rsid w:val="006D2627"/>
    <w:rsid w:val="006D3A63"/>
    <w:rsid w:val="006D6D07"/>
    <w:rsid w:val="006E6AF3"/>
    <w:rsid w:val="006F10C8"/>
    <w:rsid w:val="00704382"/>
    <w:rsid w:val="007156ED"/>
    <w:rsid w:val="00715BD5"/>
    <w:rsid w:val="00715FAB"/>
    <w:rsid w:val="00722B9D"/>
    <w:rsid w:val="00723901"/>
    <w:rsid w:val="00741D87"/>
    <w:rsid w:val="00746C16"/>
    <w:rsid w:val="00752E9B"/>
    <w:rsid w:val="00757F89"/>
    <w:rsid w:val="0076561A"/>
    <w:rsid w:val="0077383D"/>
    <w:rsid w:val="007750F3"/>
    <w:rsid w:val="00787C15"/>
    <w:rsid w:val="00793726"/>
    <w:rsid w:val="007974FF"/>
    <w:rsid w:val="007979F1"/>
    <w:rsid w:val="00797A66"/>
    <w:rsid w:val="007A3062"/>
    <w:rsid w:val="007A77A9"/>
    <w:rsid w:val="007C7FF9"/>
    <w:rsid w:val="007D0296"/>
    <w:rsid w:val="007D5476"/>
    <w:rsid w:val="007F080F"/>
    <w:rsid w:val="00806C44"/>
    <w:rsid w:val="008220F9"/>
    <w:rsid w:val="00842FF3"/>
    <w:rsid w:val="00844A24"/>
    <w:rsid w:val="00855936"/>
    <w:rsid w:val="00864EFA"/>
    <w:rsid w:val="00870794"/>
    <w:rsid w:val="00873BC8"/>
    <w:rsid w:val="00875CB0"/>
    <w:rsid w:val="008779A9"/>
    <w:rsid w:val="008A1299"/>
    <w:rsid w:val="008A15AE"/>
    <w:rsid w:val="008A6942"/>
    <w:rsid w:val="008B023E"/>
    <w:rsid w:val="008C1B21"/>
    <w:rsid w:val="008D4B7F"/>
    <w:rsid w:val="008D77C5"/>
    <w:rsid w:val="008E63ED"/>
    <w:rsid w:val="008F08D7"/>
    <w:rsid w:val="008F0B43"/>
    <w:rsid w:val="008F3251"/>
    <w:rsid w:val="008F7583"/>
    <w:rsid w:val="00905AA9"/>
    <w:rsid w:val="00912053"/>
    <w:rsid w:val="009171D1"/>
    <w:rsid w:val="009226A3"/>
    <w:rsid w:val="00926565"/>
    <w:rsid w:val="00932A93"/>
    <w:rsid w:val="009351C2"/>
    <w:rsid w:val="00955F64"/>
    <w:rsid w:val="00960B30"/>
    <w:rsid w:val="0097252A"/>
    <w:rsid w:val="009749FC"/>
    <w:rsid w:val="00981429"/>
    <w:rsid w:val="00991838"/>
    <w:rsid w:val="009A19C1"/>
    <w:rsid w:val="009A61A5"/>
    <w:rsid w:val="009B3BC2"/>
    <w:rsid w:val="009B5F27"/>
    <w:rsid w:val="009B7455"/>
    <w:rsid w:val="009B79BB"/>
    <w:rsid w:val="009C7099"/>
    <w:rsid w:val="009C73C0"/>
    <w:rsid w:val="009D73AE"/>
    <w:rsid w:val="009D7912"/>
    <w:rsid w:val="009E2FDE"/>
    <w:rsid w:val="009E4A9F"/>
    <w:rsid w:val="009F1C97"/>
    <w:rsid w:val="009F21E0"/>
    <w:rsid w:val="009F4C29"/>
    <w:rsid w:val="00A02034"/>
    <w:rsid w:val="00A2184C"/>
    <w:rsid w:val="00A305B1"/>
    <w:rsid w:val="00A31739"/>
    <w:rsid w:val="00A470B6"/>
    <w:rsid w:val="00A61456"/>
    <w:rsid w:val="00A63989"/>
    <w:rsid w:val="00A76AC0"/>
    <w:rsid w:val="00A80615"/>
    <w:rsid w:val="00A83AEC"/>
    <w:rsid w:val="00AA3D34"/>
    <w:rsid w:val="00AA5C92"/>
    <w:rsid w:val="00AB3CC2"/>
    <w:rsid w:val="00AC09AE"/>
    <w:rsid w:val="00AC3B6C"/>
    <w:rsid w:val="00AC6907"/>
    <w:rsid w:val="00AC7E9B"/>
    <w:rsid w:val="00AF1558"/>
    <w:rsid w:val="00AF6B98"/>
    <w:rsid w:val="00B00FF2"/>
    <w:rsid w:val="00B03096"/>
    <w:rsid w:val="00B10F7F"/>
    <w:rsid w:val="00B11B21"/>
    <w:rsid w:val="00B2007F"/>
    <w:rsid w:val="00B30180"/>
    <w:rsid w:val="00B302B6"/>
    <w:rsid w:val="00B33328"/>
    <w:rsid w:val="00B36C2C"/>
    <w:rsid w:val="00B375A1"/>
    <w:rsid w:val="00B417F1"/>
    <w:rsid w:val="00B465CC"/>
    <w:rsid w:val="00B551B1"/>
    <w:rsid w:val="00B57105"/>
    <w:rsid w:val="00B625E2"/>
    <w:rsid w:val="00B644E4"/>
    <w:rsid w:val="00B84E15"/>
    <w:rsid w:val="00B85483"/>
    <w:rsid w:val="00B93BCD"/>
    <w:rsid w:val="00B95773"/>
    <w:rsid w:val="00B95B71"/>
    <w:rsid w:val="00BA2103"/>
    <w:rsid w:val="00BA2B2A"/>
    <w:rsid w:val="00BB5017"/>
    <w:rsid w:val="00BD00FA"/>
    <w:rsid w:val="00BD1AEB"/>
    <w:rsid w:val="00BD7DD1"/>
    <w:rsid w:val="00BF36B2"/>
    <w:rsid w:val="00BF3EB8"/>
    <w:rsid w:val="00C0422D"/>
    <w:rsid w:val="00C22344"/>
    <w:rsid w:val="00C273AB"/>
    <w:rsid w:val="00C27BD6"/>
    <w:rsid w:val="00C31FD7"/>
    <w:rsid w:val="00C40827"/>
    <w:rsid w:val="00C50A8C"/>
    <w:rsid w:val="00C50EC0"/>
    <w:rsid w:val="00C52540"/>
    <w:rsid w:val="00C54FB8"/>
    <w:rsid w:val="00C55E17"/>
    <w:rsid w:val="00C57EF9"/>
    <w:rsid w:val="00C57FAB"/>
    <w:rsid w:val="00C60C65"/>
    <w:rsid w:val="00C66CDF"/>
    <w:rsid w:val="00C7398F"/>
    <w:rsid w:val="00C74546"/>
    <w:rsid w:val="00C75CCA"/>
    <w:rsid w:val="00C84181"/>
    <w:rsid w:val="00C92E65"/>
    <w:rsid w:val="00CA1AA1"/>
    <w:rsid w:val="00CA45EE"/>
    <w:rsid w:val="00CA5883"/>
    <w:rsid w:val="00CB2B87"/>
    <w:rsid w:val="00CC1E64"/>
    <w:rsid w:val="00CC3D10"/>
    <w:rsid w:val="00CC4D5F"/>
    <w:rsid w:val="00CD1300"/>
    <w:rsid w:val="00CD26BA"/>
    <w:rsid w:val="00CD2924"/>
    <w:rsid w:val="00CE2E06"/>
    <w:rsid w:val="00CE6E3E"/>
    <w:rsid w:val="00CF7C4B"/>
    <w:rsid w:val="00D00D6F"/>
    <w:rsid w:val="00D44CBA"/>
    <w:rsid w:val="00D453DF"/>
    <w:rsid w:val="00D62A0A"/>
    <w:rsid w:val="00D8684D"/>
    <w:rsid w:val="00DA4B0F"/>
    <w:rsid w:val="00DA6F7A"/>
    <w:rsid w:val="00DB14B8"/>
    <w:rsid w:val="00DB4141"/>
    <w:rsid w:val="00DB56C3"/>
    <w:rsid w:val="00DB5FA6"/>
    <w:rsid w:val="00DB7182"/>
    <w:rsid w:val="00DB7B9E"/>
    <w:rsid w:val="00DD1E9B"/>
    <w:rsid w:val="00DD52AE"/>
    <w:rsid w:val="00DD6C5E"/>
    <w:rsid w:val="00DD7B19"/>
    <w:rsid w:val="00DE1580"/>
    <w:rsid w:val="00DE1B1D"/>
    <w:rsid w:val="00DF498B"/>
    <w:rsid w:val="00E00D5F"/>
    <w:rsid w:val="00E03057"/>
    <w:rsid w:val="00E034B7"/>
    <w:rsid w:val="00E03EE6"/>
    <w:rsid w:val="00E126B1"/>
    <w:rsid w:val="00E12DDA"/>
    <w:rsid w:val="00E179B3"/>
    <w:rsid w:val="00E2094B"/>
    <w:rsid w:val="00E20AEC"/>
    <w:rsid w:val="00E314D3"/>
    <w:rsid w:val="00E355EB"/>
    <w:rsid w:val="00E37567"/>
    <w:rsid w:val="00E379F8"/>
    <w:rsid w:val="00E4529E"/>
    <w:rsid w:val="00E46F85"/>
    <w:rsid w:val="00E47C2F"/>
    <w:rsid w:val="00E53185"/>
    <w:rsid w:val="00E5433E"/>
    <w:rsid w:val="00E60CC3"/>
    <w:rsid w:val="00E765AB"/>
    <w:rsid w:val="00E83CAB"/>
    <w:rsid w:val="00E871F8"/>
    <w:rsid w:val="00E87A5B"/>
    <w:rsid w:val="00E92BA4"/>
    <w:rsid w:val="00E97A6F"/>
    <w:rsid w:val="00EA09DC"/>
    <w:rsid w:val="00EB17A0"/>
    <w:rsid w:val="00EB717E"/>
    <w:rsid w:val="00EC0987"/>
    <w:rsid w:val="00EC3551"/>
    <w:rsid w:val="00EC4E3B"/>
    <w:rsid w:val="00EE21D7"/>
    <w:rsid w:val="00EF045B"/>
    <w:rsid w:val="00F0051E"/>
    <w:rsid w:val="00F0483C"/>
    <w:rsid w:val="00F05D67"/>
    <w:rsid w:val="00F06FCA"/>
    <w:rsid w:val="00F13EBE"/>
    <w:rsid w:val="00F1702D"/>
    <w:rsid w:val="00F25ECC"/>
    <w:rsid w:val="00F2608F"/>
    <w:rsid w:val="00F26F2E"/>
    <w:rsid w:val="00F3344B"/>
    <w:rsid w:val="00F35B71"/>
    <w:rsid w:val="00F37787"/>
    <w:rsid w:val="00F50A8C"/>
    <w:rsid w:val="00F51E6B"/>
    <w:rsid w:val="00F52B98"/>
    <w:rsid w:val="00F661F5"/>
    <w:rsid w:val="00F742DE"/>
    <w:rsid w:val="00F75998"/>
    <w:rsid w:val="00F77ED8"/>
    <w:rsid w:val="00F8709E"/>
    <w:rsid w:val="00F8716E"/>
    <w:rsid w:val="00F90FD5"/>
    <w:rsid w:val="00F96EDB"/>
    <w:rsid w:val="00FA24BF"/>
    <w:rsid w:val="00FA2729"/>
    <w:rsid w:val="00FA31BA"/>
    <w:rsid w:val="00FA70A1"/>
    <w:rsid w:val="00FD280E"/>
    <w:rsid w:val="00FD4D8C"/>
    <w:rsid w:val="00FE0BA8"/>
    <w:rsid w:val="00FE3C6D"/>
    <w:rsid w:val="00FE542F"/>
    <w:rsid w:val="00FE64DD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CDF59CD-1B1C-4ED8-A653-542C9227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33E"/>
    <w:pPr>
      <w:suppressAutoHyphens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A5C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5433E"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overflowPunct w:val="0"/>
      <w:autoSpaceDE w:val="0"/>
      <w:ind w:right="-1"/>
      <w:textAlignment w:val="baseline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84E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4E15"/>
  </w:style>
  <w:style w:type="paragraph" w:styleId="Zpat">
    <w:name w:val="footer"/>
    <w:basedOn w:val="Normln"/>
    <w:link w:val="ZpatChar"/>
    <w:uiPriority w:val="99"/>
    <w:semiHidden/>
    <w:unhideWhenUsed/>
    <w:rsid w:val="00B84E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4E15"/>
  </w:style>
  <w:style w:type="paragraph" w:styleId="Zkladntext2">
    <w:name w:val="Body Text 2"/>
    <w:basedOn w:val="Normln"/>
    <w:link w:val="Zkladntext2Char"/>
    <w:rsid w:val="00B84E15"/>
    <w:pPr>
      <w:jc w:val="center"/>
    </w:pPr>
    <w:rPr>
      <w:b/>
      <w:bCs/>
      <w:sz w:val="18"/>
    </w:rPr>
  </w:style>
  <w:style w:type="character" w:customStyle="1" w:styleId="Zkladntext2Char">
    <w:name w:val="Základní text 2 Char"/>
    <w:basedOn w:val="Standardnpsmoodstavce"/>
    <w:link w:val="Zkladntext2"/>
    <w:rsid w:val="00B84E15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543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E543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A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A92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A63989"/>
    <w:rPr>
      <w:color w:val="80808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334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3344B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57F8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A5C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semiHidden/>
    <w:rsid w:val="00AA5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0.wmf"/><Relationship Id="rId42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4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image" Target="media/image11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9.wmf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7874-08CD-4441-9E79-1CE1B400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rek Daněk</cp:lastModifiedBy>
  <cp:revision>2</cp:revision>
  <cp:lastPrinted>2012-04-07T16:22:00Z</cp:lastPrinted>
  <dcterms:created xsi:type="dcterms:W3CDTF">2020-07-22T03:38:00Z</dcterms:created>
  <dcterms:modified xsi:type="dcterms:W3CDTF">2020-07-22T03:38:00Z</dcterms:modified>
</cp:coreProperties>
</file>